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4F101C6" w:rsidR="00671E08" w:rsidRPr="003000F5" w:rsidRDefault="00FF6048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bookmarkStart w:id="0" w:name="_Hlk140842016"/>
      <w:bookmarkEnd w:id="0"/>
      <w:r w:rsidRPr="003000F5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Salix caprea</w:t>
      </w:r>
      <w:r w:rsidR="00671E08" w:rsidRPr="003000F5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3000F5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B43412" w:rsidRPr="003000F5">
        <w:rPr>
          <w:rFonts w:cstheme="minorHAnsi"/>
          <w:b/>
          <w:bCs/>
          <w:noProof/>
          <w:sz w:val="32"/>
          <w:szCs w:val="32"/>
          <w:lang w:val="en-US"/>
        </w:rPr>
        <w:t>Sal-Weide</w:t>
      </w:r>
    </w:p>
    <w:p w14:paraId="5C73A51D" w14:textId="5194DC00" w:rsidR="00671E08" w:rsidRPr="003000F5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3000F5">
        <w:rPr>
          <w:rFonts w:cstheme="minorHAnsi"/>
          <w:noProof/>
          <w:sz w:val="24"/>
          <w:szCs w:val="24"/>
          <w:lang w:val="en-US"/>
        </w:rPr>
        <w:t>[</w:t>
      </w:r>
      <w:r w:rsidR="00B43412" w:rsidRPr="003000F5">
        <w:rPr>
          <w:rFonts w:cstheme="minorHAnsi"/>
          <w:noProof/>
          <w:sz w:val="24"/>
          <w:szCs w:val="24"/>
          <w:lang w:val="en-US"/>
        </w:rPr>
        <w:t>Salicaceae, Weidengewächse</w:t>
      </w:r>
      <w:r w:rsidR="00671E08" w:rsidRPr="003000F5">
        <w:rPr>
          <w:rFonts w:cstheme="minorHAnsi"/>
          <w:noProof/>
          <w:sz w:val="24"/>
          <w:szCs w:val="24"/>
          <w:lang w:val="en-US"/>
        </w:rPr>
        <w:t>]</w:t>
      </w:r>
    </w:p>
    <w:p w14:paraId="556D5EE2" w14:textId="77777777" w:rsidR="00973DDA" w:rsidRPr="003000F5" w:rsidRDefault="00973DDA" w:rsidP="00671E08">
      <w:pPr>
        <w:rPr>
          <w:rFonts w:cstheme="minorHAnsi"/>
          <w:noProof/>
          <w:sz w:val="24"/>
          <w:szCs w:val="24"/>
          <w:lang w:val="en-US"/>
        </w:rPr>
      </w:pPr>
    </w:p>
    <w:p w14:paraId="0413B947" w14:textId="33293237" w:rsidR="00671E08" w:rsidRPr="003000F5" w:rsidRDefault="0049354E" w:rsidP="008F4EFB">
      <w:pPr>
        <w:jc w:val="center"/>
        <w:rPr>
          <w:rFonts w:cstheme="minorHAnsi"/>
          <w:noProof/>
          <w:sz w:val="24"/>
          <w:szCs w:val="24"/>
        </w:rPr>
      </w:pPr>
      <w:r w:rsidRPr="003000F5">
        <w:rPr>
          <w:rFonts w:cstheme="minorHAnsi"/>
          <w:noProof/>
          <w:sz w:val="24"/>
          <w:szCs w:val="24"/>
        </w:rPr>
        <w:drawing>
          <wp:inline distT="0" distB="0" distL="0" distR="0" wp14:anchorId="523E69AB" wp14:editId="3BA802F5">
            <wp:extent cx="2372360" cy="1799162"/>
            <wp:effectExtent l="0" t="0" r="8890" b="0"/>
            <wp:docPr id="1022543727" name="Grafik 2" descr="Ein Bild, das draußen, Grün, Blatt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43727" name="Grafik 2" descr="Ein Bild, das draußen, Grün, Blatt, Bau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2" t="12345" r="7548" b="6955"/>
                    <a:stretch/>
                  </pic:blipFill>
                  <pic:spPr bwMode="auto">
                    <a:xfrm>
                      <a:off x="0" y="0"/>
                      <a:ext cx="237346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4EFB" w:rsidRPr="003000F5">
        <w:rPr>
          <w:rFonts w:cstheme="minorHAnsi"/>
          <w:noProof/>
          <w:sz w:val="24"/>
          <w:szCs w:val="24"/>
        </w:rPr>
        <w:t xml:space="preserve">  </w:t>
      </w:r>
      <w:r w:rsidRPr="003000F5">
        <w:rPr>
          <w:rFonts w:cstheme="minorHAnsi"/>
          <w:noProof/>
          <w:sz w:val="24"/>
          <w:szCs w:val="24"/>
        </w:rPr>
        <w:drawing>
          <wp:inline distT="0" distB="0" distL="0" distR="0" wp14:anchorId="3F68AEFF" wp14:editId="60DCB296">
            <wp:extent cx="1905211" cy="1800000"/>
            <wp:effectExtent l="0" t="0" r="0" b="0"/>
            <wp:docPr id="517665475" name="Grafik 1" descr="Ein Bild, das draußen, Pflanze, Himme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65475" name="Grafik 1" descr="Ein Bild, das draußen, Pflanze, Himmel, Bau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10187" r="11081" b="6354"/>
                    <a:stretch/>
                  </pic:blipFill>
                  <pic:spPr bwMode="auto">
                    <a:xfrm>
                      <a:off x="0" y="0"/>
                      <a:ext cx="190521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4EFB" w:rsidRPr="003000F5">
        <w:rPr>
          <w:rFonts w:cstheme="minorHAnsi"/>
          <w:noProof/>
          <w:sz w:val="24"/>
          <w:szCs w:val="24"/>
        </w:rPr>
        <w:t xml:space="preserve">  </w:t>
      </w:r>
      <w:r w:rsidR="00973DDA" w:rsidRPr="003000F5">
        <w:rPr>
          <w:rFonts w:cstheme="minorHAnsi"/>
          <w:noProof/>
          <w:sz w:val="24"/>
          <w:szCs w:val="24"/>
        </w:rPr>
        <w:drawing>
          <wp:inline distT="0" distB="0" distL="0" distR="0" wp14:anchorId="59874748" wp14:editId="4047D8DC">
            <wp:extent cx="1007060" cy="1800000"/>
            <wp:effectExtent l="0" t="0" r="3175" b="0"/>
            <wp:docPr id="1062550711" name="Grafik 3" descr="Ein Bild, das Baum, draußen, Stiel Stamm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50711" name="Grafik 3" descr="Ein Bild, das Baum, draußen, Stiel Stamm, Flor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1" t="9013" r="39593" b="2405"/>
                    <a:stretch/>
                  </pic:blipFill>
                  <pic:spPr bwMode="auto">
                    <a:xfrm>
                      <a:off x="0" y="0"/>
                      <a:ext cx="10070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FBF88" w14:textId="77777777" w:rsidR="008F4EFB" w:rsidRPr="003000F5" w:rsidRDefault="008F4EFB" w:rsidP="008F4EFB">
      <w:pPr>
        <w:jc w:val="center"/>
        <w:rPr>
          <w:rFonts w:cstheme="minorHAnsi"/>
          <w:noProof/>
          <w:sz w:val="24"/>
          <w:szCs w:val="24"/>
        </w:rPr>
      </w:pPr>
    </w:p>
    <w:p w14:paraId="44B8AD97" w14:textId="626536B9" w:rsidR="002B6857" w:rsidRPr="003000F5" w:rsidRDefault="00671E08" w:rsidP="00BF420B">
      <w:pPr>
        <w:rPr>
          <w:rFonts w:cstheme="minorHAnsi"/>
          <w:noProof/>
          <w:sz w:val="24"/>
          <w:szCs w:val="24"/>
        </w:rPr>
      </w:pPr>
      <w:r w:rsidRPr="003000F5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3000F5">
        <w:rPr>
          <w:rFonts w:cstheme="minorHAnsi"/>
          <w:noProof/>
          <w:sz w:val="24"/>
          <w:szCs w:val="24"/>
        </w:rPr>
        <w:t xml:space="preserve"> </w:t>
      </w:r>
      <w:r w:rsidR="002B6857" w:rsidRPr="003000F5">
        <w:rPr>
          <w:rFonts w:cstheme="minorHAnsi"/>
          <w:noProof/>
          <w:sz w:val="24"/>
          <w:szCs w:val="24"/>
        </w:rPr>
        <w:t xml:space="preserve">Dieser Makrophanerophyt erreicht eine Höhe von </w:t>
      </w:r>
      <w:r w:rsidR="00DD2274" w:rsidRPr="003000F5">
        <w:rPr>
          <w:rFonts w:cstheme="minorHAnsi"/>
          <w:noProof/>
          <w:sz w:val="24"/>
          <w:szCs w:val="24"/>
        </w:rPr>
        <w:t>2-10(20)</w:t>
      </w:r>
      <w:r w:rsidR="0012703B" w:rsidRPr="003000F5">
        <w:rPr>
          <w:rFonts w:cstheme="minorHAnsi"/>
          <w:noProof/>
          <w:sz w:val="24"/>
          <w:szCs w:val="24"/>
        </w:rPr>
        <w:t xml:space="preserve"> </w:t>
      </w:r>
      <w:r w:rsidR="00DD2274" w:rsidRPr="003000F5">
        <w:rPr>
          <w:rFonts w:cstheme="minorHAnsi"/>
          <w:noProof/>
          <w:sz w:val="24"/>
          <w:szCs w:val="24"/>
        </w:rPr>
        <w:t xml:space="preserve">m. </w:t>
      </w:r>
    </w:p>
    <w:p w14:paraId="484302C9" w14:textId="18BD5DE2" w:rsidR="000A38D5" w:rsidRPr="003000F5" w:rsidRDefault="00586264" w:rsidP="00671E08">
      <w:pPr>
        <w:rPr>
          <w:rFonts w:cstheme="minorHAnsi"/>
          <w:noProof/>
          <w:sz w:val="24"/>
          <w:szCs w:val="24"/>
        </w:rPr>
      </w:pPr>
      <w:r w:rsidRPr="003000F5">
        <w:rPr>
          <w:rFonts w:cstheme="minorHAnsi"/>
          <w:noProof/>
          <w:sz w:val="24"/>
          <w:szCs w:val="24"/>
        </w:rPr>
        <w:t xml:space="preserve">Die Sal-Weide </w:t>
      </w:r>
      <w:r w:rsidR="00B11605" w:rsidRPr="003000F5">
        <w:rPr>
          <w:rFonts w:cstheme="minorHAnsi"/>
          <w:noProof/>
          <w:sz w:val="24"/>
          <w:szCs w:val="24"/>
        </w:rPr>
        <w:t xml:space="preserve">bildet </w:t>
      </w:r>
      <w:r w:rsidR="00E47595" w:rsidRPr="003000F5">
        <w:rPr>
          <w:rFonts w:cstheme="minorHAnsi"/>
          <w:noProof/>
          <w:sz w:val="24"/>
          <w:szCs w:val="24"/>
        </w:rPr>
        <w:t>Äste mit braunem Mark</w:t>
      </w:r>
      <w:r w:rsidR="00E356CC" w:rsidRPr="003000F5">
        <w:rPr>
          <w:rFonts w:cstheme="minorHAnsi"/>
          <w:noProof/>
          <w:sz w:val="24"/>
          <w:szCs w:val="24"/>
        </w:rPr>
        <w:t>, dabei sind nur die</w:t>
      </w:r>
      <w:r w:rsidR="005B2C59" w:rsidRPr="003000F5">
        <w:rPr>
          <w:rFonts w:cstheme="minorHAnsi"/>
          <w:noProof/>
          <w:sz w:val="24"/>
          <w:szCs w:val="24"/>
        </w:rPr>
        <w:t xml:space="preserve"> junge Triebe fein kraus behaart</w:t>
      </w:r>
      <w:r w:rsidR="00BC6800" w:rsidRPr="003000F5">
        <w:rPr>
          <w:rFonts w:cstheme="minorHAnsi"/>
          <w:noProof/>
          <w:sz w:val="24"/>
          <w:szCs w:val="24"/>
        </w:rPr>
        <w:t xml:space="preserve"> und die 2-4</w:t>
      </w:r>
      <w:r w:rsidR="009006C2" w:rsidRPr="003000F5">
        <w:rPr>
          <w:rFonts w:cstheme="minorHAnsi"/>
          <w:noProof/>
          <w:sz w:val="24"/>
          <w:szCs w:val="24"/>
        </w:rPr>
        <w:t>-</w:t>
      </w:r>
      <w:r w:rsidR="00BC6800" w:rsidRPr="003000F5">
        <w:rPr>
          <w:rFonts w:cstheme="minorHAnsi"/>
          <w:noProof/>
          <w:sz w:val="24"/>
          <w:szCs w:val="24"/>
        </w:rPr>
        <w:t xml:space="preserve">jährigen Triebe haben </w:t>
      </w:r>
      <w:r w:rsidR="009006C2" w:rsidRPr="003000F5">
        <w:rPr>
          <w:rFonts w:cstheme="minorHAnsi"/>
          <w:noProof/>
          <w:sz w:val="24"/>
          <w:szCs w:val="24"/>
        </w:rPr>
        <w:t xml:space="preserve">keine </w:t>
      </w:r>
      <w:r w:rsidR="00BC6800" w:rsidRPr="003000F5">
        <w:rPr>
          <w:rFonts w:cstheme="minorHAnsi"/>
          <w:noProof/>
          <w:sz w:val="24"/>
          <w:szCs w:val="24"/>
        </w:rPr>
        <w:t>Längsrippen.</w:t>
      </w:r>
    </w:p>
    <w:p w14:paraId="4F42B28E" w14:textId="3699FDFB" w:rsidR="00BC6800" w:rsidRPr="003000F5" w:rsidRDefault="00BC6800" w:rsidP="00671E08">
      <w:pPr>
        <w:rPr>
          <w:rFonts w:cstheme="minorHAnsi"/>
          <w:noProof/>
          <w:sz w:val="24"/>
          <w:szCs w:val="24"/>
        </w:rPr>
      </w:pPr>
      <w:r w:rsidRPr="003000F5">
        <w:rPr>
          <w:rFonts w:cstheme="minorHAnsi"/>
          <w:noProof/>
          <w:sz w:val="24"/>
          <w:szCs w:val="24"/>
        </w:rPr>
        <w:t xml:space="preserve">Die oval bis rundlichen Laubblätter sind </w:t>
      </w:r>
      <w:r w:rsidR="00F66E10" w:rsidRPr="003000F5">
        <w:rPr>
          <w:rFonts w:cstheme="minorHAnsi"/>
          <w:noProof/>
          <w:sz w:val="24"/>
          <w:szCs w:val="24"/>
        </w:rPr>
        <w:t>u</w:t>
      </w:r>
      <w:r w:rsidR="005C0F39" w:rsidRPr="003000F5">
        <w:rPr>
          <w:rFonts w:cstheme="minorHAnsi"/>
          <w:noProof/>
          <w:sz w:val="24"/>
          <w:szCs w:val="24"/>
        </w:rPr>
        <w:t>nterseits kraus</w:t>
      </w:r>
      <w:r w:rsidR="00F66E10" w:rsidRPr="003000F5">
        <w:rPr>
          <w:rFonts w:cstheme="minorHAnsi"/>
          <w:noProof/>
          <w:sz w:val="24"/>
          <w:szCs w:val="24"/>
        </w:rPr>
        <w:t>-</w:t>
      </w:r>
      <w:r w:rsidR="005C0F39" w:rsidRPr="003000F5">
        <w:rPr>
          <w:rFonts w:cstheme="minorHAnsi"/>
          <w:noProof/>
          <w:sz w:val="24"/>
          <w:szCs w:val="24"/>
        </w:rPr>
        <w:t>behaart, hellgrau</w:t>
      </w:r>
      <w:r w:rsidR="00F66E10" w:rsidRPr="003000F5">
        <w:rPr>
          <w:rFonts w:cstheme="minorHAnsi"/>
          <w:noProof/>
          <w:sz w:val="24"/>
          <w:szCs w:val="24"/>
        </w:rPr>
        <w:t xml:space="preserve"> und am Rand gezähnt bis ganzrandig. Oft erscheinen sie etwas wellig.</w:t>
      </w:r>
    </w:p>
    <w:p w14:paraId="58C3222B" w14:textId="16B68F93" w:rsidR="00EC677E" w:rsidRPr="003000F5" w:rsidRDefault="00F66E10" w:rsidP="00671E08">
      <w:pPr>
        <w:rPr>
          <w:rFonts w:cstheme="minorHAnsi"/>
          <w:noProof/>
          <w:sz w:val="24"/>
          <w:szCs w:val="24"/>
        </w:rPr>
      </w:pPr>
      <w:r w:rsidRPr="003000F5">
        <w:rPr>
          <w:rFonts w:cstheme="minorHAnsi"/>
          <w:noProof/>
          <w:sz w:val="24"/>
          <w:szCs w:val="24"/>
        </w:rPr>
        <w:t xml:space="preserve">Die Blüten erscheinen vor den Laubblättern und </w:t>
      </w:r>
      <w:r w:rsidR="009006C2" w:rsidRPr="003000F5">
        <w:rPr>
          <w:rFonts w:cstheme="minorHAnsi"/>
          <w:noProof/>
          <w:sz w:val="24"/>
          <w:szCs w:val="24"/>
        </w:rPr>
        <w:t xml:space="preserve">die männlichen </w:t>
      </w:r>
      <w:r w:rsidRPr="003000F5">
        <w:rPr>
          <w:rFonts w:cstheme="minorHAnsi"/>
          <w:noProof/>
          <w:sz w:val="24"/>
          <w:szCs w:val="24"/>
        </w:rPr>
        <w:t xml:space="preserve">haben </w:t>
      </w:r>
      <w:r w:rsidR="00BA44EF" w:rsidRPr="003000F5">
        <w:rPr>
          <w:rFonts w:cstheme="minorHAnsi"/>
          <w:noProof/>
          <w:sz w:val="24"/>
          <w:szCs w:val="24"/>
        </w:rPr>
        <w:t>gelbe Staubbeutel.</w:t>
      </w:r>
    </w:p>
    <w:p w14:paraId="4377D2AA" w14:textId="51BF2ED2" w:rsidR="00BA53E9" w:rsidRPr="003000F5" w:rsidRDefault="00BA44EF" w:rsidP="00671E08">
      <w:pPr>
        <w:rPr>
          <w:rFonts w:cstheme="minorHAnsi"/>
          <w:noProof/>
          <w:sz w:val="24"/>
          <w:szCs w:val="24"/>
        </w:rPr>
      </w:pPr>
      <w:r w:rsidRPr="003000F5">
        <w:rPr>
          <w:rFonts w:cstheme="minorHAnsi"/>
          <w:noProof/>
          <w:sz w:val="24"/>
          <w:szCs w:val="24"/>
        </w:rPr>
        <w:t>Die Frucht ist dicht-filzig behaart.</w:t>
      </w:r>
    </w:p>
    <w:p w14:paraId="538EAC4C" w14:textId="0F6FC94C" w:rsidR="002127CD" w:rsidRPr="003000F5" w:rsidRDefault="00671E08" w:rsidP="00DD2274">
      <w:pPr>
        <w:rPr>
          <w:rFonts w:cstheme="minorHAnsi"/>
          <w:noProof/>
          <w:sz w:val="24"/>
          <w:szCs w:val="24"/>
        </w:rPr>
      </w:pPr>
      <w:r w:rsidRPr="003000F5">
        <w:rPr>
          <w:rFonts w:cstheme="minorHAnsi"/>
          <w:b/>
          <w:bCs/>
          <w:noProof/>
          <w:sz w:val="24"/>
          <w:szCs w:val="24"/>
        </w:rPr>
        <w:t>Ökologie</w:t>
      </w:r>
      <w:r w:rsidR="00DD2274" w:rsidRPr="003000F5">
        <w:rPr>
          <w:rFonts w:cstheme="minorHAnsi"/>
          <w:b/>
          <w:bCs/>
          <w:noProof/>
          <w:sz w:val="24"/>
          <w:szCs w:val="24"/>
        </w:rPr>
        <w:t>:</w:t>
      </w:r>
      <w:r w:rsidR="00BA53E9" w:rsidRPr="003000F5">
        <w:rPr>
          <w:rFonts w:cstheme="minorHAnsi"/>
          <w:b/>
          <w:bCs/>
          <w:noProof/>
          <w:sz w:val="24"/>
          <w:szCs w:val="24"/>
        </w:rPr>
        <w:t xml:space="preserve"> </w:t>
      </w:r>
      <w:r w:rsidR="00BA53E9" w:rsidRPr="003000F5">
        <w:rPr>
          <w:rFonts w:cstheme="minorHAnsi"/>
          <w:i/>
          <w:iCs/>
          <w:noProof/>
          <w:sz w:val="24"/>
          <w:szCs w:val="24"/>
        </w:rPr>
        <w:t xml:space="preserve">Salix caprea </w:t>
      </w:r>
      <w:r w:rsidR="00EC428C" w:rsidRPr="003000F5">
        <w:rPr>
          <w:rFonts w:cstheme="minorHAnsi"/>
          <w:noProof/>
          <w:sz w:val="24"/>
          <w:szCs w:val="24"/>
        </w:rPr>
        <w:t>kommt an Pionierstandorten, in Vorgehölz, in Schlagfluren</w:t>
      </w:r>
      <w:r w:rsidR="00B103D1" w:rsidRPr="003000F5">
        <w:rPr>
          <w:rFonts w:cstheme="minorHAnsi"/>
          <w:noProof/>
          <w:sz w:val="24"/>
          <w:szCs w:val="24"/>
        </w:rPr>
        <w:t xml:space="preserve"> und in Steinbrüchen vor.</w:t>
      </w:r>
    </w:p>
    <w:p w14:paraId="26A0F3D2" w14:textId="77777777" w:rsidR="003000F5" w:rsidRPr="003000F5" w:rsidRDefault="003000F5" w:rsidP="003000F5">
      <w:pPr>
        <w:rPr>
          <w:rFonts w:cstheme="minorHAnsi"/>
          <w:noProof/>
          <w:sz w:val="24"/>
          <w:szCs w:val="24"/>
        </w:rPr>
      </w:pPr>
      <w:r w:rsidRPr="003000F5">
        <w:rPr>
          <w:rFonts w:cstheme="minorHAnsi"/>
          <w:b/>
          <w:bCs/>
          <w:noProof/>
          <w:sz w:val="24"/>
          <w:szCs w:val="24"/>
        </w:rPr>
        <w:t>Blütezeit:</w:t>
      </w:r>
      <w:r w:rsidRPr="003000F5">
        <w:rPr>
          <w:rFonts w:cstheme="minorHAnsi"/>
          <w:noProof/>
          <w:sz w:val="24"/>
          <w:szCs w:val="24"/>
        </w:rPr>
        <w:t xml:space="preserve"> (Februar) März bis April</w:t>
      </w:r>
    </w:p>
    <w:p w14:paraId="6FB4BB89" w14:textId="46718D90" w:rsidR="00DD2274" w:rsidRPr="003000F5" w:rsidRDefault="00DD2274" w:rsidP="00DD2274">
      <w:pPr>
        <w:rPr>
          <w:rFonts w:cstheme="minorHAnsi"/>
          <w:noProof/>
          <w:sz w:val="24"/>
          <w:szCs w:val="24"/>
        </w:rPr>
      </w:pPr>
      <w:r w:rsidRPr="003000F5">
        <w:rPr>
          <w:rFonts w:cstheme="minorHAnsi"/>
          <w:b/>
          <w:bCs/>
          <w:noProof/>
          <w:sz w:val="24"/>
          <w:szCs w:val="24"/>
        </w:rPr>
        <w:t>Höhenstufe:</w:t>
      </w:r>
      <w:r w:rsidR="00B103D1" w:rsidRPr="003000F5">
        <w:rPr>
          <w:rFonts w:cstheme="minorHAnsi"/>
          <w:b/>
          <w:bCs/>
          <w:noProof/>
          <w:sz w:val="24"/>
          <w:szCs w:val="24"/>
        </w:rPr>
        <w:t xml:space="preserve"> </w:t>
      </w:r>
      <w:r w:rsidR="00B103D1" w:rsidRPr="003000F5">
        <w:rPr>
          <w:rFonts w:cstheme="minorHAnsi"/>
          <w:noProof/>
          <w:sz w:val="24"/>
          <w:szCs w:val="24"/>
        </w:rPr>
        <w:t>collin bis montan (subalpin)</w:t>
      </w:r>
    </w:p>
    <w:p w14:paraId="14AFA4AF" w14:textId="77777777" w:rsidR="003000F5" w:rsidRPr="00933E0C" w:rsidRDefault="003000F5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314D80E7" w14:textId="77777777" w:rsidR="003000F5" w:rsidRPr="00933E0C" w:rsidRDefault="003000F5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0556E1A8" w14:textId="77777777" w:rsidR="003000F5" w:rsidRPr="00F21DE8" w:rsidRDefault="003000F5" w:rsidP="003000F5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20926" w:rsidRPr="003000F5" w14:paraId="7D50786C" w14:textId="77777777" w:rsidTr="00D209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5372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089E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64D2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BAD0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6E0A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637B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2440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D20926" w:rsidRPr="003000F5" w14:paraId="21B9EC36" w14:textId="77777777" w:rsidTr="00D209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8CAE3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C1F7D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BAA7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57402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03451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B4C3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4C31" w14:textId="77777777" w:rsidR="00D20926" w:rsidRPr="003000F5" w:rsidRDefault="00D20926" w:rsidP="00D2092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00F5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7650E3F" w14:textId="77777777" w:rsidR="008F4EFB" w:rsidRPr="003000F5" w:rsidRDefault="008F4EFB" w:rsidP="00DD2274">
      <w:pPr>
        <w:rPr>
          <w:rFonts w:cstheme="minorHAnsi"/>
          <w:noProof/>
          <w:sz w:val="24"/>
          <w:szCs w:val="24"/>
        </w:rPr>
      </w:pPr>
    </w:p>
    <w:p w14:paraId="1490475C" w14:textId="77777777" w:rsidR="00D20926" w:rsidRPr="003000F5" w:rsidRDefault="008F4EFB" w:rsidP="00DD2274">
      <w:pPr>
        <w:rPr>
          <w:rFonts w:cstheme="minorHAnsi"/>
          <w:b/>
          <w:bCs/>
        </w:rPr>
      </w:pPr>
      <w:r w:rsidRPr="003000F5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2E319BBA" w14:textId="3C6F4AAB" w:rsidR="00D20926" w:rsidRPr="003000F5" w:rsidRDefault="00D20926" w:rsidP="00DD2274">
      <w:pPr>
        <w:rPr>
          <w:rFonts w:cstheme="minorHAnsi"/>
          <w:b/>
          <w:bCs/>
        </w:rPr>
      </w:pPr>
    </w:p>
    <w:p w14:paraId="1423DE3D" w14:textId="07ED1B01" w:rsidR="008F4EFB" w:rsidRPr="003000F5" w:rsidRDefault="008F4EFB" w:rsidP="00DD2274">
      <w:pPr>
        <w:rPr>
          <w:rFonts w:cstheme="minorHAnsi"/>
          <w:b/>
          <w:bCs/>
        </w:rPr>
      </w:pPr>
    </w:p>
    <w:sectPr w:rsidR="008F4EFB" w:rsidRPr="003000F5" w:rsidSect="00036C51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460C" w14:textId="77777777" w:rsidR="00036C51" w:rsidRDefault="00036C51" w:rsidP="00671E08">
      <w:pPr>
        <w:spacing w:after="0" w:line="240" w:lineRule="auto"/>
      </w:pPr>
      <w:r>
        <w:separator/>
      </w:r>
    </w:p>
  </w:endnote>
  <w:endnote w:type="continuationSeparator" w:id="0">
    <w:p w14:paraId="5A8A1664" w14:textId="77777777" w:rsidR="00036C51" w:rsidRDefault="00036C5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F50D" w14:textId="77777777" w:rsidR="003000F5" w:rsidRPr="009F1BF4" w:rsidRDefault="003000F5" w:rsidP="003000F5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B38B6EE" w14:textId="77777777" w:rsidR="003000F5" w:rsidRPr="009F1BF4" w:rsidRDefault="003000F5" w:rsidP="003000F5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2AEB42DC" w14:textId="3CAAFFD3" w:rsidR="003000F5" w:rsidRDefault="003000F5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AF61" w14:textId="77777777" w:rsidR="00036C51" w:rsidRDefault="00036C51" w:rsidP="00671E08">
      <w:pPr>
        <w:spacing w:after="0" w:line="240" w:lineRule="auto"/>
      </w:pPr>
      <w:r>
        <w:separator/>
      </w:r>
    </w:p>
  </w:footnote>
  <w:footnote w:type="continuationSeparator" w:id="0">
    <w:p w14:paraId="41D445B3" w14:textId="77777777" w:rsidR="00036C51" w:rsidRDefault="00036C5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86EBDA8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C51"/>
    <w:rsid w:val="00036F9D"/>
    <w:rsid w:val="000A38D5"/>
    <w:rsid w:val="0012703B"/>
    <w:rsid w:val="00131467"/>
    <w:rsid w:val="00150FF2"/>
    <w:rsid w:val="00180003"/>
    <w:rsid w:val="0018504B"/>
    <w:rsid w:val="002062E9"/>
    <w:rsid w:val="002127CD"/>
    <w:rsid w:val="00214075"/>
    <w:rsid w:val="002459D8"/>
    <w:rsid w:val="00277DC0"/>
    <w:rsid w:val="002B6857"/>
    <w:rsid w:val="002D74D4"/>
    <w:rsid w:val="003000F5"/>
    <w:rsid w:val="00317E13"/>
    <w:rsid w:val="00323AF6"/>
    <w:rsid w:val="003759D7"/>
    <w:rsid w:val="003F4D2F"/>
    <w:rsid w:val="003F60A1"/>
    <w:rsid w:val="004206BC"/>
    <w:rsid w:val="0049354E"/>
    <w:rsid w:val="004A1D68"/>
    <w:rsid w:val="004B3621"/>
    <w:rsid w:val="004D33F6"/>
    <w:rsid w:val="004D5FB7"/>
    <w:rsid w:val="004E61BC"/>
    <w:rsid w:val="00527950"/>
    <w:rsid w:val="00537F05"/>
    <w:rsid w:val="00543622"/>
    <w:rsid w:val="00546BCA"/>
    <w:rsid w:val="005837D2"/>
    <w:rsid w:val="00586264"/>
    <w:rsid w:val="005B2C59"/>
    <w:rsid w:val="005C0F39"/>
    <w:rsid w:val="005D730C"/>
    <w:rsid w:val="00671E08"/>
    <w:rsid w:val="006E2212"/>
    <w:rsid w:val="00757CDB"/>
    <w:rsid w:val="007B04A0"/>
    <w:rsid w:val="007B3EE2"/>
    <w:rsid w:val="007C4393"/>
    <w:rsid w:val="008311FB"/>
    <w:rsid w:val="008541ED"/>
    <w:rsid w:val="008F4EFB"/>
    <w:rsid w:val="009006C2"/>
    <w:rsid w:val="00973DDA"/>
    <w:rsid w:val="00A542F9"/>
    <w:rsid w:val="00AC64DD"/>
    <w:rsid w:val="00B103D1"/>
    <w:rsid w:val="00B11605"/>
    <w:rsid w:val="00B43412"/>
    <w:rsid w:val="00B5349C"/>
    <w:rsid w:val="00B5754B"/>
    <w:rsid w:val="00B61D4B"/>
    <w:rsid w:val="00BA44EF"/>
    <w:rsid w:val="00BA52E1"/>
    <w:rsid w:val="00BA53E9"/>
    <w:rsid w:val="00BC6800"/>
    <w:rsid w:val="00BF420B"/>
    <w:rsid w:val="00C040F9"/>
    <w:rsid w:val="00C12E7B"/>
    <w:rsid w:val="00C907AC"/>
    <w:rsid w:val="00CE49A2"/>
    <w:rsid w:val="00D20926"/>
    <w:rsid w:val="00D3761B"/>
    <w:rsid w:val="00DA0ECF"/>
    <w:rsid w:val="00DD2274"/>
    <w:rsid w:val="00DE2C63"/>
    <w:rsid w:val="00E356CC"/>
    <w:rsid w:val="00E47595"/>
    <w:rsid w:val="00EC428C"/>
    <w:rsid w:val="00EC677E"/>
    <w:rsid w:val="00F46D4D"/>
    <w:rsid w:val="00F66E10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2092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1</cp:revision>
  <dcterms:created xsi:type="dcterms:W3CDTF">2023-07-21T12:24:00Z</dcterms:created>
  <dcterms:modified xsi:type="dcterms:W3CDTF">2024-10-29T12:18:00Z</dcterms:modified>
</cp:coreProperties>
</file>